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1" w:rsidRDefault="002D1C91">
      <w:r>
        <w:rPr>
          <w:rFonts w:eastAsia="Calibri"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-591820</wp:posOffset>
            </wp:positionV>
            <wp:extent cx="867592" cy="1123162"/>
            <wp:effectExtent l="0" t="0" r="8890" b="127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2" cy="112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C91" w:rsidRDefault="002D1C91"/>
    <w:p w:rsidR="00052748" w:rsidRDefault="00052748"/>
    <w:p w:rsidR="002D1C91" w:rsidRDefault="002D1C91"/>
    <w:tbl>
      <w:tblPr>
        <w:tblStyle w:val="TableNormal"/>
        <w:tblW w:w="10473" w:type="dxa"/>
        <w:tblInd w:w="-978" w:type="dxa"/>
        <w:tblLayout w:type="fixed"/>
        <w:tblLook w:val="01E0"/>
      </w:tblPr>
      <w:tblGrid>
        <w:gridCol w:w="419"/>
        <w:gridCol w:w="1425"/>
        <w:gridCol w:w="131"/>
        <w:gridCol w:w="679"/>
        <w:gridCol w:w="28"/>
        <w:gridCol w:w="152"/>
        <w:gridCol w:w="1561"/>
        <w:gridCol w:w="760"/>
        <w:gridCol w:w="1056"/>
        <w:gridCol w:w="706"/>
        <w:gridCol w:w="896"/>
        <w:gridCol w:w="524"/>
        <w:gridCol w:w="2136"/>
      </w:tblGrid>
      <w:tr w:rsidR="005B6A46" w:rsidRPr="00D65586" w:rsidTr="002D1C91">
        <w:trPr>
          <w:trHeight w:hRule="exact" w:val="497"/>
        </w:trPr>
        <w:tc>
          <w:tcPr>
            <w:tcW w:w="691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C70D4A" w:rsidRDefault="005B6A46" w:rsidP="00C70D4A">
            <w:pPr>
              <w:pStyle w:val="TableParagraph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Adı / Soyadı: </w:t>
            </w:r>
          </w:p>
        </w:tc>
        <w:tc>
          <w:tcPr>
            <w:tcW w:w="355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7311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  <w:lang w:val="tr-TR"/>
              </w:rPr>
            </w:pPr>
          </w:p>
          <w:p w:rsidR="005B6A46" w:rsidRDefault="005B6A46" w:rsidP="0097311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  <w:lang w:val="tr-TR"/>
              </w:rPr>
            </w:pPr>
          </w:p>
          <w:p w:rsidR="005B6A46" w:rsidRPr="00D65586" w:rsidRDefault="005B6A46" w:rsidP="007F68FC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  <w:lang w:val="tr-TR"/>
              </w:rPr>
            </w:pPr>
            <w:r w:rsidRPr="007F68FC">
              <w:rPr>
                <w:rFonts w:eastAsia="Calibri" w:cstheme="minorHAnsi"/>
                <w:b/>
                <w:sz w:val="20"/>
                <w:szCs w:val="20"/>
              </w:rPr>
              <w:t>FOTOĞRAF</w:t>
            </w: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7F68F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D65586"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T.C. Kimlik 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No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A1B4A">
            <w:pPr>
              <w:pStyle w:val="TableParagraph"/>
              <w:spacing w:line="48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7F68F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Medeni Hal: 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A1B4A">
            <w:pPr>
              <w:pStyle w:val="TableParagraph"/>
              <w:spacing w:line="48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7F68FC" w:rsidRDefault="005B6A46" w:rsidP="007F68F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CD7AC1">
              <w:rPr>
                <w:rFonts w:eastAsia="Calibri" w:cstheme="minorHAnsi"/>
                <w:b/>
                <w:sz w:val="20"/>
                <w:szCs w:val="20"/>
                <w:lang w:val="tr-TR"/>
              </w:rPr>
              <w:t>Dahili Telefon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E1104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D65586">
              <w:rPr>
                <w:rFonts w:eastAsia="Calibri" w:cstheme="minorHAnsi"/>
                <w:sz w:val="20"/>
                <w:szCs w:val="20"/>
                <w:lang w:val="tr-TR"/>
              </w:rPr>
              <w:t xml:space="preserve">214 </w:t>
            </w:r>
            <w:r>
              <w:rPr>
                <w:rFonts w:eastAsia="Calibri" w:cstheme="minorHAnsi"/>
                <w:sz w:val="20"/>
                <w:szCs w:val="20"/>
                <w:lang w:val="tr-TR"/>
              </w:rPr>
              <w:t>……………</w:t>
            </w: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7F68F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CD7AC1">
              <w:rPr>
                <w:rFonts w:eastAsia="Calibri" w:cstheme="minorHAnsi"/>
                <w:b/>
                <w:sz w:val="20"/>
                <w:szCs w:val="20"/>
                <w:lang w:val="tr-TR"/>
              </w:rPr>
              <w:t>Cep Telefonu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E1104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7F68FC" w:rsidRDefault="005B6A46" w:rsidP="007F68FC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7F68F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2A03DB">
              <w:rPr>
                <w:rFonts w:eastAsia="Calibri" w:cstheme="minorHAnsi"/>
                <w:b/>
                <w:sz w:val="20"/>
                <w:szCs w:val="20"/>
                <w:lang w:val="tr-TR"/>
              </w:rPr>
              <w:t>Sicil Numarası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E1104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 w:rsidRPr="002A03DB">
              <w:rPr>
                <w:rFonts w:eastAsia="Calibri" w:cstheme="minorHAnsi"/>
                <w:b/>
                <w:sz w:val="20"/>
                <w:szCs w:val="20"/>
                <w:lang w:val="tr-TR"/>
              </w:rPr>
              <w:t>E-Posta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A1B4A">
            <w:pPr>
              <w:pStyle w:val="TableParagraph"/>
              <w:rPr>
                <w:rFonts w:eastAsia="Calibri" w:cstheme="minorHAnsi"/>
                <w:sz w:val="20"/>
                <w:szCs w:val="20"/>
                <w:lang w:val="tr-TR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9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7F68F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 w:rsidRPr="002A03DB">
              <w:rPr>
                <w:rFonts w:eastAsia="Calibri" w:cstheme="minorHAnsi"/>
                <w:b/>
                <w:sz w:val="20"/>
                <w:szCs w:val="20"/>
                <w:lang w:val="tr-TR"/>
              </w:rPr>
              <w:t>Unvanı / Görevi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494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A1B4A">
            <w:pPr>
              <w:pStyle w:val="TableParagraph"/>
              <w:rPr>
                <w:rFonts w:eastAsia="Calibri" w:cstheme="minorHAnsi"/>
                <w:sz w:val="20"/>
                <w:szCs w:val="20"/>
                <w:lang w:val="tr-TR"/>
              </w:rPr>
            </w:pPr>
          </w:p>
        </w:tc>
        <w:tc>
          <w:tcPr>
            <w:tcW w:w="3556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hRule="exact" w:val="497"/>
        </w:trPr>
        <w:tc>
          <w:tcPr>
            <w:tcW w:w="10473" w:type="dxa"/>
            <w:gridSpan w:val="13"/>
            <w:tcBorders>
              <w:bottom w:val="single" w:sz="12" w:space="0" w:color="000000"/>
            </w:tcBorders>
            <w:vAlign w:val="center"/>
          </w:tcPr>
          <w:p w:rsidR="005B6A46" w:rsidRDefault="005B6A46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  <w:p w:rsidR="002D1C91" w:rsidRDefault="002D1C91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  <w:p w:rsidR="002D1C91" w:rsidRDefault="002D1C91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  <w:p w:rsidR="002D1C91" w:rsidRDefault="002D1C91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  <w:p w:rsidR="002D1C91" w:rsidRDefault="002D1C91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  <w:p w:rsidR="002D1C91" w:rsidRPr="00D65586" w:rsidRDefault="002D1C91" w:rsidP="00D65586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D1C91" w:rsidRPr="00D65586" w:rsidTr="002D1C91">
        <w:trPr>
          <w:trHeight w:val="495"/>
        </w:trPr>
        <w:tc>
          <w:tcPr>
            <w:tcW w:w="43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9D4595" w:rsidRDefault="002D1C91" w:rsidP="0011377B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 w:rsidRPr="00F605A0">
              <w:rPr>
                <w:rFonts w:eastAsia="Calibri" w:cstheme="minorHAnsi"/>
                <w:b/>
                <w:sz w:val="20"/>
                <w:szCs w:val="20"/>
                <w:lang w:val="tr-TR"/>
              </w:rPr>
              <w:t>Bilecik Şeyh Edebali Üniversitesindeki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 Kıdemi</w:t>
            </w:r>
            <w:r>
              <w:rPr>
                <w:rStyle w:val="DipnotBavurusu"/>
                <w:rFonts w:eastAsia="Calibri" w:cstheme="minorHAnsi"/>
                <w:b/>
                <w:sz w:val="20"/>
                <w:szCs w:val="20"/>
                <w:lang w:val="tr-TR"/>
              </w:rPr>
              <w:footnoteReference w:id="2"/>
            </w:r>
          </w:p>
        </w:tc>
        <w:tc>
          <w:tcPr>
            <w:tcW w:w="607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7F68FC" w:rsidRDefault="002D1C91" w:rsidP="0011377B">
            <w:pPr>
              <w:pStyle w:val="TableParagraph"/>
              <w:rPr>
                <w:rFonts w:eastAsia="Calibri" w:cstheme="minorHAnsi"/>
                <w:sz w:val="20"/>
                <w:szCs w:val="20"/>
                <w:lang w:val="tr-TR"/>
              </w:rPr>
            </w:pPr>
            <w:r w:rsidRPr="00D65586">
              <w:rPr>
                <w:rFonts w:eastAsia="Calibri" w:cstheme="minorHAnsi"/>
                <w:sz w:val="20"/>
                <w:szCs w:val="20"/>
                <w:lang w:val="tr-TR"/>
              </w:rPr>
              <w:t>…………..…………..  yıl……………………..  ay……………………..gün</w:t>
            </w:r>
          </w:p>
        </w:tc>
      </w:tr>
      <w:tr w:rsidR="002D1C91" w:rsidRPr="00D65586" w:rsidTr="002D1C91">
        <w:trPr>
          <w:trHeight w:hRule="exact" w:val="497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D65586" w:rsidRDefault="002D1C91" w:rsidP="002D1C91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 w:rsidRPr="009D4595">
              <w:rPr>
                <w:rFonts w:eastAsia="Calibri" w:cstheme="minorHAnsi"/>
                <w:b/>
                <w:sz w:val="20"/>
                <w:szCs w:val="20"/>
                <w:lang w:val="tr-TR"/>
              </w:rPr>
              <w:t>Görev Yaptığı Birim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:</w:t>
            </w:r>
          </w:p>
        </w:tc>
        <w:tc>
          <w:tcPr>
            <w:tcW w:w="86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D65586" w:rsidRDefault="002D1C91" w:rsidP="0011377B">
            <w:pPr>
              <w:pStyle w:val="TableParagraph"/>
              <w:ind w:left="694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D1C91" w:rsidRPr="00D65586" w:rsidTr="002D1C91">
        <w:trPr>
          <w:trHeight w:val="495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Default="002D1C91" w:rsidP="007F68F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DilTercihi:</w:t>
            </w:r>
          </w:p>
        </w:tc>
        <w:tc>
          <w:tcPr>
            <w:tcW w:w="86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Default="002D1C91" w:rsidP="007F68F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B6A46" w:rsidRPr="00D65586" w:rsidTr="002D1C91">
        <w:trPr>
          <w:trHeight w:val="507"/>
        </w:trPr>
        <w:tc>
          <w:tcPr>
            <w:tcW w:w="184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ÜlkeTercihi</w:t>
            </w:r>
            <w:r>
              <w:rPr>
                <w:rStyle w:val="DipnotBavurusu"/>
                <w:rFonts w:eastAsia="Calibr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2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F0AF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merikaBirleşikDevletleri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F0AF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İngiltere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F0AF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alta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3F0AF3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  <w:lang w:val="tr-TR"/>
              </w:rPr>
            </w:pPr>
            <w:r>
              <w:rPr>
                <w:rFonts w:eastAsia="Calibri" w:cstheme="minorHAnsi"/>
                <w:sz w:val="20"/>
                <w:szCs w:val="20"/>
                <w:lang w:val="tr-TR"/>
              </w:rPr>
              <w:t>Diğer (Belirtiniz)</w:t>
            </w:r>
          </w:p>
        </w:tc>
      </w:tr>
      <w:tr w:rsidR="005B6A46" w:rsidRPr="00D65586" w:rsidTr="002D1C91">
        <w:trPr>
          <w:trHeight w:val="507"/>
        </w:trPr>
        <w:tc>
          <w:tcPr>
            <w:tcW w:w="184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334C87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2D1C91">
        <w:trPr>
          <w:trHeight w:hRule="exact" w:val="499"/>
        </w:trPr>
        <w:tc>
          <w:tcPr>
            <w:tcW w:w="10473" w:type="dxa"/>
            <w:gridSpan w:val="13"/>
            <w:tcBorders>
              <w:bottom w:val="single" w:sz="12" w:space="0" w:color="000000"/>
            </w:tcBorders>
            <w:vAlign w:val="center"/>
          </w:tcPr>
          <w:p w:rsidR="002D1C91" w:rsidRDefault="002D1C91" w:rsidP="00AB0C1F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2D1C91" w:rsidRDefault="002D1C91" w:rsidP="00AB0C1F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2D1C91" w:rsidRDefault="002D1C91" w:rsidP="00AB0C1F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2D1C91" w:rsidRPr="000F3CDF" w:rsidRDefault="002D1C91" w:rsidP="00AB0C1F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2D1C91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E53A0F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Yabancı Dil </w:t>
            </w:r>
            <w:r w:rsidRPr="009D4595">
              <w:rPr>
                <w:rFonts w:eastAsia="Calibri" w:cstheme="minorHAnsi"/>
                <w:b/>
                <w:sz w:val="20"/>
                <w:szCs w:val="20"/>
                <w:lang w:val="tr-TR"/>
              </w:rPr>
              <w:t>Puanı</w:t>
            </w: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Türü</w:t>
            </w:r>
            <w:r>
              <w:rPr>
                <w:rStyle w:val="DipnotBavurusu"/>
                <w:rFonts w:eastAsia="Calibri" w:cstheme="minorHAnsi"/>
                <w:b/>
                <w:sz w:val="20"/>
                <w:szCs w:val="20"/>
                <w:lang w:val="tr-TR"/>
              </w:rPr>
              <w:footnoteReference w:id="4"/>
            </w: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Dil</w:t>
            </w: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11377B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Puan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Yıl</w:t>
            </w:r>
          </w:p>
        </w:tc>
      </w:tr>
      <w:tr w:rsidR="005B6A46" w:rsidRPr="000F3CDF" w:rsidTr="002D1C91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2D1C91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2D1C91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2D1C91" w:rsidRPr="000F3CDF" w:rsidTr="002D1C91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53A0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0F3CDF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0F3CDF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1C91" w:rsidRPr="000F3CDF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53A0F" w:rsidRPr="000F3CDF" w:rsidTr="00E53A0F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53A0F" w:rsidRPr="000F3CDF" w:rsidTr="00E53A0F">
        <w:trPr>
          <w:trHeight w:hRule="exact" w:val="499"/>
        </w:trPr>
        <w:tc>
          <w:tcPr>
            <w:tcW w:w="283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hRule="exact" w:val="499"/>
        </w:trPr>
        <w:tc>
          <w:tcPr>
            <w:tcW w:w="10473" w:type="dxa"/>
            <w:gridSpan w:val="13"/>
            <w:tcBorders>
              <w:top w:val="single" w:sz="12" w:space="0" w:color="000000"/>
            </w:tcBorders>
            <w:vAlign w:val="center"/>
          </w:tcPr>
          <w:p w:rsidR="005B6A46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53A0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2D1C91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53A0F" w:rsidRDefault="00E53A0F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2D1C91" w:rsidRPr="000F3CDF" w:rsidRDefault="002D1C91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53A0F" w:rsidRPr="000F3CDF" w:rsidTr="00E53A0F">
        <w:trPr>
          <w:trHeight w:hRule="exact" w:val="499"/>
        </w:trPr>
        <w:tc>
          <w:tcPr>
            <w:tcW w:w="10473" w:type="dxa"/>
            <w:gridSpan w:val="13"/>
            <w:vAlign w:val="center"/>
          </w:tcPr>
          <w:p w:rsidR="00E53A0F" w:rsidRDefault="00E53A0F" w:rsidP="00E53A0F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74A87" w:rsidRDefault="00E74A87" w:rsidP="00E53A0F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74A87" w:rsidRDefault="00E74A87" w:rsidP="00E53A0F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74A87" w:rsidRDefault="00E74A87" w:rsidP="00E53A0F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E74A87" w:rsidRDefault="00E74A87" w:rsidP="00E53A0F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hRule="exact" w:val="499"/>
        </w:trPr>
        <w:tc>
          <w:tcPr>
            <w:tcW w:w="1047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1137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EĞİTİM BİLGİLERİ</w:t>
            </w:r>
          </w:p>
        </w:tc>
      </w:tr>
      <w:tr w:rsidR="005B6A46" w:rsidRPr="000F3CDF" w:rsidTr="00E53A0F">
        <w:trPr>
          <w:trHeight w:val="364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9F5AC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KADEME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22120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ÜNİVERSİTE</w:t>
            </w: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22120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AŞLANGIÇ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22120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İTİŞ</w:t>
            </w:r>
          </w:p>
        </w:tc>
      </w:tr>
      <w:tr w:rsidR="005B6A46" w:rsidRPr="000F3CDF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LİSANS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YÜKSEK LİSANS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DOKTORA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DOKTORA SONRASI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53A0F" w:rsidRPr="000F3CDF" w:rsidTr="00E53A0F">
        <w:trPr>
          <w:trHeight w:val="363"/>
        </w:trPr>
        <w:tc>
          <w:tcPr>
            <w:tcW w:w="10473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53A0F" w:rsidRDefault="00E53A0F" w:rsidP="009F5ACC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hRule="exact" w:val="499"/>
        </w:trPr>
        <w:tc>
          <w:tcPr>
            <w:tcW w:w="1047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İŞ BİLGİLERİ</w:t>
            </w:r>
          </w:p>
        </w:tc>
      </w:tr>
      <w:tr w:rsidR="005B6A46" w:rsidRPr="000F3CDF" w:rsidTr="002D1C91">
        <w:trPr>
          <w:trHeight w:val="364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D65586" w:rsidRDefault="005B6A46" w:rsidP="009F5ACC">
            <w:pPr>
              <w:pStyle w:val="TableParagrap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 xml:space="preserve"> POZİSYON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KURUM</w:t>
            </w: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AŞLANGIÇ</w:t>
            </w: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İTİŞ</w:t>
            </w:r>
          </w:p>
        </w:tc>
      </w:tr>
      <w:tr w:rsidR="005B6A46" w:rsidTr="002D1C91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C64345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UZMAN 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C64345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ARAŞ. GÖR.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ÖĞR. GÖR / OKT.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YRD. DOÇ. DR.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DOÇ. DR.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PROF. DR.</w:t>
            </w: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E53A0F">
        <w:trPr>
          <w:trHeight w:val="363"/>
        </w:trPr>
        <w:tc>
          <w:tcPr>
            <w:tcW w:w="26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E53A0F" w:rsidTr="00E53A0F">
        <w:trPr>
          <w:trHeight w:val="363"/>
        </w:trPr>
        <w:tc>
          <w:tcPr>
            <w:tcW w:w="10473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53A0F" w:rsidRDefault="00E53A0F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RPr="000F3CDF" w:rsidTr="00E53A0F">
        <w:trPr>
          <w:trHeight w:hRule="exact" w:val="499"/>
        </w:trPr>
        <w:tc>
          <w:tcPr>
            <w:tcW w:w="10473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İLECİK ŞEYH EDEBALİ ÜNİVERSİTESİNDE ALINAN İDARİ GÖREVLER</w:t>
            </w:r>
          </w:p>
        </w:tc>
      </w:tr>
      <w:tr w:rsidR="005B6A46" w:rsidRPr="000F3CDF" w:rsidTr="002D1C91">
        <w:trPr>
          <w:trHeight w:val="364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ÖREVİN ADI</w:t>
            </w: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ANIMI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AŞLANGIÇ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Pr="000F3CDF" w:rsidRDefault="005B6A46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BİTİŞ</w:t>
            </w: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5B6A46" w:rsidTr="002D1C91">
        <w:trPr>
          <w:trHeight w:val="363"/>
        </w:trPr>
        <w:tc>
          <w:tcPr>
            <w:tcW w:w="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BE037B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6A46" w:rsidRDefault="005B6A46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1513F2" w:rsidRDefault="001513F2" w:rsidP="00DD2933">
      <w:pPr>
        <w:pStyle w:val="TableParagraph"/>
        <w:ind w:left="-993" w:firstLine="993"/>
        <w:rPr>
          <w:rFonts w:eastAsia="Calibri" w:cstheme="minorHAnsi"/>
          <w:sz w:val="20"/>
          <w:szCs w:val="20"/>
        </w:rPr>
      </w:pPr>
    </w:p>
    <w:tbl>
      <w:tblPr>
        <w:tblStyle w:val="TableNormal"/>
        <w:tblW w:w="10491" w:type="dxa"/>
        <w:tblInd w:w="-978" w:type="dxa"/>
        <w:tblLayout w:type="fixed"/>
        <w:tblLook w:val="01E0"/>
      </w:tblPr>
      <w:tblGrid>
        <w:gridCol w:w="426"/>
        <w:gridCol w:w="7938"/>
        <w:gridCol w:w="2127"/>
      </w:tblGrid>
      <w:tr w:rsidR="00F80B08" w:rsidRPr="000F3CDF" w:rsidTr="00E74A87">
        <w:trPr>
          <w:trHeight w:hRule="exact" w:val="499"/>
        </w:trPr>
        <w:tc>
          <w:tcPr>
            <w:tcW w:w="836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0B08" w:rsidRPr="000F3CDF" w:rsidRDefault="00F80B08" w:rsidP="00F80B08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İLİMSEL FAALİYETLER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0B08" w:rsidRPr="000F3CDF" w:rsidRDefault="00346EF4" w:rsidP="00346EF4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DET</w:t>
            </w:r>
          </w:p>
        </w:tc>
      </w:tr>
      <w:tr w:rsidR="001C1FCD" w:rsidRPr="000F3CDF" w:rsidTr="00E74A87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C1FCD" w:rsidRPr="000F3CDF" w:rsidRDefault="001C1FCD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C1FCD" w:rsidRPr="000F3CDF" w:rsidRDefault="001C1FCD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YabancıDildeYazılmışMakal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C1FCD" w:rsidRPr="000F3CDF" w:rsidRDefault="001C1FCD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F80B08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YabancıDildeYazılmışKitap / Bölüm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F80B08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YabancıDildeSunulmuşBildiri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F80B08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346EF4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ürkçeYazılmışMakal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F80B08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ürkçeYazılmışKitap / Bölüm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F80B08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ürkçeSunulmuşBildiri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80B08" w:rsidRDefault="00F80B08" w:rsidP="00F80B08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tr w:rsidR="00AB0C1F" w:rsidTr="00E74A87">
        <w:trPr>
          <w:trHeight w:val="36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C1F" w:rsidRDefault="00AB0C1F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C1F" w:rsidRDefault="00AB0C1F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B0C1F" w:rsidRDefault="00AB0C1F" w:rsidP="006D5A33">
            <w:pPr>
              <w:pStyle w:val="TableParagraph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270400" w:rsidRDefault="00270400" w:rsidP="00DD2933">
      <w:pPr>
        <w:pStyle w:val="TableParagraph"/>
        <w:ind w:left="-993" w:firstLine="993"/>
        <w:rPr>
          <w:rFonts w:eastAsia="Calibri" w:cstheme="minorHAnsi"/>
          <w:sz w:val="20"/>
          <w:szCs w:val="20"/>
        </w:rPr>
      </w:pPr>
    </w:p>
    <w:p w:rsidR="002D1C91" w:rsidRDefault="002D1C91" w:rsidP="00DD2933">
      <w:pPr>
        <w:pStyle w:val="TableParagraph"/>
        <w:ind w:left="-993" w:firstLine="993"/>
        <w:rPr>
          <w:rFonts w:eastAsia="Calibri" w:cstheme="minorHAnsi"/>
          <w:sz w:val="20"/>
          <w:szCs w:val="20"/>
        </w:rPr>
      </w:pPr>
    </w:p>
    <w:tbl>
      <w:tblPr>
        <w:tblStyle w:val="TableNormal"/>
        <w:tblW w:w="10632" w:type="dxa"/>
        <w:tblInd w:w="-978" w:type="dxa"/>
        <w:tblLayout w:type="fixed"/>
        <w:tblLook w:val="01E0"/>
      </w:tblPr>
      <w:tblGrid>
        <w:gridCol w:w="426"/>
        <w:gridCol w:w="2268"/>
        <w:gridCol w:w="1843"/>
        <w:gridCol w:w="1843"/>
        <w:gridCol w:w="2480"/>
        <w:gridCol w:w="1772"/>
      </w:tblGrid>
      <w:tr w:rsidR="00D813B7" w:rsidRPr="000F3CDF" w:rsidTr="006D5A33">
        <w:trPr>
          <w:trHeight w:hRule="exact" w:val="499"/>
        </w:trPr>
        <w:tc>
          <w:tcPr>
            <w:tcW w:w="106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813B7" w:rsidRPr="000F3CDF" w:rsidRDefault="00D813B7" w:rsidP="00D813B7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YURTDIŞI DENEYİMİ</w:t>
            </w:r>
            <w:r w:rsidR="00B42B3C">
              <w:rPr>
                <w:rStyle w:val="DipnotBavurusu"/>
                <w:rFonts w:eastAsia="Calibri" w:cstheme="minorHAnsi"/>
                <w:b/>
                <w:sz w:val="20"/>
                <w:szCs w:val="20"/>
              </w:rPr>
              <w:footnoteReference w:id="5"/>
            </w:r>
          </w:p>
        </w:tc>
      </w:tr>
      <w:tr w:rsidR="00466C15" w:rsidRPr="000F3CDF" w:rsidTr="00466C15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B42B3C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FAALİYETİN A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TANI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BİTİŞ TARİHİ</w:t>
            </w: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tr-TR"/>
              </w:rPr>
              <w:t>TOPLAM SÜRE</w:t>
            </w: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466C1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466C1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6D5A33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466C15" w:rsidRPr="000F3CDF" w:rsidTr="00466C15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466C1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C15" w:rsidRPr="000F3CDF" w:rsidRDefault="00466C15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  <w:lang w:val="tr-TR"/>
              </w:rPr>
            </w:pPr>
          </w:p>
        </w:tc>
      </w:tr>
      <w:tr w:rsidR="00E53A0F" w:rsidRPr="000F3CDF" w:rsidTr="00466C15">
        <w:trPr>
          <w:trHeight w:val="364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Default="00E53A0F" w:rsidP="00466C15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A0F" w:rsidRPr="000F3CDF" w:rsidRDefault="00E53A0F" w:rsidP="006D5A33">
            <w:pPr>
              <w:pStyle w:val="TableParagraph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:rsidR="00055545" w:rsidRDefault="00055545" w:rsidP="00055545">
      <w:pPr>
        <w:pStyle w:val="TableParagraph"/>
        <w:rPr>
          <w:rFonts w:eastAsia="Calibri" w:cstheme="minorHAnsi"/>
          <w:sz w:val="20"/>
          <w:szCs w:val="20"/>
        </w:rPr>
      </w:pPr>
    </w:p>
    <w:p w:rsidR="00E74A87" w:rsidRDefault="00E74A87" w:rsidP="005B6A46">
      <w:pPr>
        <w:pStyle w:val="TableParagraph"/>
        <w:spacing w:before="240" w:after="240" w:line="480" w:lineRule="auto"/>
        <w:ind w:left="-993"/>
        <w:jc w:val="both"/>
        <w:rPr>
          <w:rFonts w:eastAsia="Calibri" w:cstheme="minorHAnsi"/>
          <w:sz w:val="20"/>
          <w:szCs w:val="20"/>
        </w:rPr>
      </w:pPr>
    </w:p>
    <w:p w:rsidR="00FE615E" w:rsidRDefault="00055545" w:rsidP="005B6A46">
      <w:pPr>
        <w:pStyle w:val="TableParagraph"/>
        <w:spacing w:before="240" w:after="240" w:line="480" w:lineRule="auto"/>
        <w:ind w:left="-99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2017 Yılı Yurtdışı Yabancı Dil Destek Faaliyetinden faydalanmak </w:t>
      </w:r>
      <w:r w:rsidR="009F5ACC" w:rsidRPr="00D65586">
        <w:rPr>
          <w:rFonts w:eastAsia="Calibri" w:cstheme="minorHAnsi"/>
          <w:sz w:val="20"/>
          <w:szCs w:val="20"/>
        </w:rPr>
        <w:t>istiyorum.</w:t>
      </w:r>
      <w:r w:rsidR="009F5ACC" w:rsidRPr="00A10617">
        <w:rPr>
          <w:rFonts w:eastAsia="Calibri" w:cstheme="minorHAnsi"/>
          <w:sz w:val="20"/>
          <w:szCs w:val="20"/>
        </w:rPr>
        <w:t>Başvuru sahibi olarak, bu formda verdiğim bilg</w:t>
      </w:r>
      <w:r>
        <w:rPr>
          <w:rFonts w:eastAsia="Calibri" w:cstheme="minorHAnsi"/>
          <w:sz w:val="20"/>
          <w:szCs w:val="20"/>
        </w:rPr>
        <w:t xml:space="preserve">ilerin doğruluğunu beyan eder, eksik ya da yanlış bilginin sorumluluğunu kabul ederim. </w:t>
      </w:r>
    </w:p>
    <w:p w:rsidR="00F80B08" w:rsidRDefault="00F80B08" w:rsidP="005B6A46">
      <w:pPr>
        <w:pStyle w:val="TableParagraph"/>
        <w:spacing w:before="240" w:after="240" w:line="480" w:lineRule="auto"/>
        <w:ind w:left="-993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Bu ön başvuru formu bilgisayarda doldurulduktan sonra PDF formatına dönüştürülerek </w:t>
      </w:r>
      <w:r w:rsidR="00720948" w:rsidRPr="00720948">
        <w:rPr>
          <w:rFonts w:eastAsia="Calibri" w:cstheme="minorHAnsi"/>
          <w:b/>
          <w:sz w:val="20"/>
          <w:szCs w:val="20"/>
        </w:rPr>
        <w:t>23</w:t>
      </w:r>
      <w:r w:rsidRPr="00720948">
        <w:rPr>
          <w:rFonts w:eastAsia="Calibri" w:cstheme="minorHAnsi"/>
          <w:b/>
          <w:sz w:val="20"/>
          <w:szCs w:val="20"/>
        </w:rPr>
        <w:t xml:space="preserve"> Aralık 2016 </w:t>
      </w:r>
      <w:r>
        <w:rPr>
          <w:rFonts w:eastAsia="Calibri" w:cstheme="minorHAnsi"/>
          <w:sz w:val="20"/>
          <w:szCs w:val="20"/>
        </w:rPr>
        <w:t xml:space="preserve">tarihine kadar </w:t>
      </w:r>
      <w:r w:rsidR="005B6A46" w:rsidRPr="005B6A46">
        <w:rPr>
          <w:rFonts w:eastAsia="Calibri" w:cstheme="minorHAnsi"/>
          <w:sz w:val="20"/>
          <w:szCs w:val="20"/>
        </w:rPr>
        <w:t xml:space="preserve">tarihine kadar </w:t>
      </w:r>
      <w:r w:rsidR="005B6A46" w:rsidRPr="002D1C91">
        <w:rPr>
          <w:rFonts w:eastAsia="Calibri" w:cstheme="minorHAnsi"/>
          <w:b/>
          <w:sz w:val="20"/>
          <w:szCs w:val="20"/>
        </w:rPr>
        <w:t>yabancidiller@bilecik.edu.tr</w:t>
      </w:r>
      <w:r w:rsidR="005B6A46" w:rsidRPr="005B6A46">
        <w:rPr>
          <w:rFonts w:eastAsia="Calibri" w:cstheme="minorHAnsi"/>
          <w:sz w:val="20"/>
          <w:szCs w:val="20"/>
        </w:rPr>
        <w:t xml:space="preserve"> adresine e-posta ekinde gönderilmelidir. </w:t>
      </w:r>
      <w:bookmarkStart w:id="0" w:name="_GoBack"/>
      <w:bookmarkEnd w:id="0"/>
    </w:p>
    <w:p w:rsidR="003A1B4A" w:rsidRDefault="003A1B4A" w:rsidP="005B6A46">
      <w:pPr>
        <w:pStyle w:val="TableParagraph"/>
        <w:spacing w:before="240" w:after="240" w:line="480" w:lineRule="auto"/>
        <w:ind w:left="-993"/>
        <w:jc w:val="both"/>
        <w:rPr>
          <w:rFonts w:eastAsia="Calibri" w:cstheme="minorHAnsi"/>
          <w:sz w:val="20"/>
          <w:szCs w:val="20"/>
        </w:rPr>
      </w:pPr>
    </w:p>
    <w:p w:rsidR="003A1B4A" w:rsidRDefault="003A1B4A" w:rsidP="00055545">
      <w:pPr>
        <w:pStyle w:val="TableParagraph"/>
        <w:ind w:left="-993"/>
        <w:jc w:val="both"/>
        <w:rPr>
          <w:rFonts w:eastAsia="Calibri" w:cstheme="minorHAnsi"/>
          <w:sz w:val="20"/>
          <w:szCs w:val="20"/>
        </w:rPr>
      </w:pPr>
    </w:p>
    <w:sectPr w:rsidR="003A1B4A" w:rsidSect="002D1C91">
      <w:headerReference w:type="default" r:id="rId9"/>
      <w:footerReference w:type="default" r:id="rId10"/>
      <w:pgSz w:w="11906" w:h="16838"/>
      <w:pgMar w:top="990" w:right="566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3E1" w:rsidRDefault="00F573E1" w:rsidP="00D65586">
      <w:r>
        <w:separator/>
      </w:r>
    </w:p>
  </w:endnote>
  <w:endnote w:type="continuationSeparator" w:id="1">
    <w:p w:rsidR="00F573E1" w:rsidRDefault="00F573E1" w:rsidP="00D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4850151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74A87" w:rsidRPr="00E74A87" w:rsidRDefault="00E74A87">
            <w:pPr>
              <w:pStyle w:val="Altbilgi"/>
              <w:jc w:val="right"/>
              <w:rPr>
                <w:sz w:val="20"/>
                <w:szCs w:val="20"/>
              </w:rPr>
            </w:pPr>
            <w:r w:rsidRPr="00E74A87">
              <w:rPr>
                <w:sz w:val="20"/>
                <w:szCs w:val="20"/>
              </w:rPr>
              <w:t xml:space="preserve">Sayfa </w: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begin"/>
            </w:r>
            <w:r w:rsidRPr="00E74A87">
              <w:rPr>
                <w:b/>
                <w:bCs/>
                <w:sz w:val="20"/>
                <w:szCs w:val="20"/>
              </w:rPr>
              <w:instrText>PAGE</w:instrTex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separate"/>
            </w:r>
            <w:r w:rsidR="003E58E2">
              <w:rPr>
                <w:b/>
                <w:bCs/>
                <w:noProof/>
                <w:sz w:val="20"/>
                <w:szCs w:val="20"/>
              </w:rPr>
              <w:t>1</w: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end"/>
            </w:r>
            <w:r w:rsidRPr="00E74A87">
              <w:rPr>
                <w:sz w:val="20"/>
                <w:szCs w:val="20"/>
              </w:rPr>
              <w:t xml:space="preserve"> / </w: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begin"/>
            </w:r>
            <w:r w:rsidRPr="00E74A87">
              <w:rPr>
                <w:b/>
                <w:bCs/>
                <w:sz w:val="20"/>
                <w:szCs w:val="20"/>
              </w:rPr>
              <w:instrText>NUMPAGES</w:instrTex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separate"/>
            </w:r>
            <w:r w:rsidR="003E58E2">
              <w:rPr>
                <w:b/>
                <w:bCs/>
                <w:noProof/>
                <w:sz w:val="20"/>
                <w:szCs w:val="20"/>
              </w:rPr>
              <w:t>3</w:t>
            </w:r>
            <w:r w:rsidR="009C135D" w:rsidRPr="00E74A8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4A87" w:rsidRDefault="00E74A8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3E1" w:rsidRDefault="00F573E1" w:rsidP="00D65586">
      <w:r>
        <w:separator/>
      </w:r>
    </w:p>
  </w:footnote>
  <w:footnote w:type="continuationSeparator" w:id="1">
    <w:p w:rsidR="00F573E1" w:rsidRDefault="00F573E1" w:rsidP="00D65586">
      <w:r>
        <w:continuationSeparator/>
      </w:r>
    </w:p>
  </w:footnote>
  <w:footnote w:id="2">
    <w:p w:rsidR="002D1C91" w:rsidRDefault="002D1C91" w:rsidP="002D1C91">
      <w:pPr>
        <w:pStyle w:val="DipnotMetni"/>
        <w:ind w:left="-993"/>
      </w:pPr>
      <w:r>
        <w:rPr>
          <w:rStyle w:val="DipnotBavurusu"/>
        </w:rPr>
        <w:footnoteRef/>
      </w:r>
      <w:r w:rsidRPr="00270400">
        <w:t>Örneğin: 7 yıl, 3 ay, 15 gün. Başvuru tarihi itibariyle birimlerin tahakkuk servislerindeki maaş bordrolarından bakarak</w:t>
      </w:r>
    </w:p>
  </w:footnote>
  <w:footnote w:id="3">
    <w:p w:rsidR="005B6A46" w:rsidRDefault="005B6A46" w:rsidP="00334C87">
      <w:pPr>
        <w:pStyle w:val="DipnotMetni"/>
        <w:ind w:left="-993"/>
      </w:pPr>
      <w:r>
        <w:rPr>
          <w:rStyle w:val="DipnotBavurusu"/>
        </w:rPr>
        <w:footnoteRef/>
      </w:r>
      <w:r>
        <w:t xml:space="preserve"> Ülke Tercihi ayrılacak hibenin değişebilmesi açısından faaliyet süresini değiştirebilir. Komisyon başvuru sahibini ülke tercihinden farklı bir ülkeye yerleştirebilme hakkına sahiptir.</w:t>
      </w:r>
    </w:p>
  </w:footnote>
  <w:footnote w:id="4">
    <w:p w:rsidR="005B6A46" w:rsidRPr="006D6A1D" w:rsidRDefault="005B6A46" w:rsidP="003A1B4A">
      <w:pPr>
        <w:pStyle w:val="TableParagraph"/>
        <w:ind w:left="-993"/>
        <w:rPr>
          <w:rFonts w:eastAsia="Calibri" w:cstheme="minorHAnsi"/>
          <w:sz w:val="20"/>
          <w:szCs w:val="20"/>
        </w:rPr>
      </w:pPr>
      <w:r w:rsidRPr="00270400">
        <w:rPr>
          <w:rStyle w:val="DipnotBavurusu"/>
          <w:sz w:val="20"/>
          <w:szCs w:val="20"/>
        </w:rPr>
        <w:footnoteRef/>
      </w:r>
      <w:r>
        <w:rPr>
          <w:rFonts w:eastAsia="Calibri" w:cstheme="minorHAnsi"/>
          <w:sz w:val="20"/>
          <w:szCs w:val="20"/>
        </w:rPr>
        <w:t>ÜDS / KPDS / YDS / TOEFL vs.</w:t>
      </w:r>
    </w:p>
  </w:footnote>
  <w:footnote w:id="5">
    <w:p w:rsidR="00B42B3C" w:rsidRDefault="00B42B3C" w:rsidP="00B42B3C">
      <w:pPr>
        <w:pStyle w:val="DipnotMetni"/>
        <w:ind w:left="-993"/>
      </w:pPr>
      <w:r>
        <w:rPr>
          <w:rStyle w:val="DipnotBavurusu"/>
        </w:rPr>
        <w:footnoteRef/>
      </w:r>
      <w:r>
        <w:t xml:space="preserve">Erasmus Personel Hareketliliği de </w:t>
      </w:r>
      <w:r w:rsidR="005B6A46">
        <w:t>dâhil</w:t>
      </w:r>
      <w:r>
        <w:t xml:space="preserve"> olmak üzere, devlet desteği ile gerçekleşen tüm yurtdışı görevlendirme</w:t>
      </w:r>
      <w:r w:rsidR="00F80B08">
        <w:t>l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Times New Roman" w:cstheme="minorHAnsi"/>
        <w:b/>
        <w:bCs/>
        <w:sz w:val="24"/>
        <w:szCs w:val="24"/>
        <w:lang w:val="en-US"/>
      </w:rPr>
      <w:alias w:val="Başlık"/>
      <w:id w:val="259806149"/>
      <w:placeholder>
        <w:docPart w:val="0FB527FFAF244B088B9BB627F1BD18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6A60" w:rsidRPr="00052748" w:rsidRDefault="003E58E2" w:rsidP="00052748">
        <w:pPr>
          <w:pStyle w:val="stbilgi"/>
          <w:pBdr>
            <w:bottom w:val="thickThinSmallGap" w:sz="24" w:space="1" w:color="622423" w:themeColor="accent2" w:themeShade="7F"/>
          </w:pBdr>
          <w:ind w:left="-993"/>
          <w:jc w:val="center"/>
          <w:rPr>
            <w:rFonts w:eastAsiaTheme="majorEastAsia" w:cstheme="minorHAnsi"/>
            <w:sz w:val="24"/>
            <w:szCs w:val="24"/>
          </w:rPr>
        </w:pPr>
        <w:r>
          <w:rPr>
            <w:rFonts w:eastAsia="Times New Roman" w:cstheme="minorHAnsi"/>
            <w:b/>
            <w:bCs/>
            <w:sz w:val="24"/>
            <w:szCs w:val="24"/>
          </w:rPr>
          <w:t>BİLECİK ŞEYH EDEBALİ ÜNİVERSİTESİ                                                                                                                                     2017 YILI YURTDIŞI YABANCI DİL DESTEK FAALİYETİ ÖN BAŞVURU FORMU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7212"/>
    <w:multiLevelType w:val="hybridMultilevel"/>
    <w:tmpl w:val="EB56FFB0"/>
    <w:lvl w:ilvl="0" w:tplc="B2C6D39E">
      <w:start w:val="20"/>
      <w:numFmt w:val="bullet"/>
      <w:lvlText w:val=""/>
      <w:lvlJc w:val="left"/>
      <w:pPr>
        <w:ind w:left="1054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5586"/>
    <w:rsid w:val="00052748"/>
    <w:rsid w:val="00055545"/>
    <w:rsid w:val="00062304"/>
    <w:rsid w:val="000B1F70"/>
    <w:rsid w:val="000F3079"/>
    <w:rsid w:val="000F3CDF"/>
    <w:rsid w:val="000F73E1"/>
    <w:rsid w:val="001513F2"/>
    <w:rsid w:val="00151B57"/>
    <w:rsid w:val="001C1FCD"/>
    <w:rsid w:val="001D5AC4"/>
    <w:rsid w:val="00221205"/>
    <w:rsid w:val="00250001"/>
    <w:rsid w:val="00270400"/>
    <w:rsid w:val="002A03DB"/>
    <w:rsid w:val="002D1C91"/>
    <w:rsid w:val="00334C87"/>
    <w:rsid w:val="00346EF4"/>
    <w:rsid w:val="003A1B4A"/>
    <w:rsid w:val="003E58E2"/>
    <w:rsid w:val="003F0AF3"/>
    <w:rsid w:val="00466C15"/>
    <w:rsid w:val="004A2623"/>
    <w:rsid w:val="005236A1"/>
    <w:rsid w:val="005448B7"/>
    <w:rsid w:val="005B6A46"/>
    <w:rsid w:val="005D1DF0"/>
    <w:rsid w:val="00625BAB"/>
    <w:rsid w:val="006D4E07"/>
    <w:rsid w:val="006D6A1D"/>
    <w:rsid w:val="006E1104"/>
    <w:rsid w:val="00720948"/>
    <w:rsid w:val="00783B41"/>
    <w:rsid w:val="00795F0C"/>
    <w:rsid w:val="007A6706"/>
    <w:rsid w:val="007A76DA"/>
    <w:rsid w:val="007E0409"/>
    <w:rsid w:val="007F68FC"/>
    <w:rsid w:val="00821E9F"/>
    <w:rsid w:val="008233FA"/>
    <w:rsid w:val="00844FD6"/>
    <w:rsid w:val="00863DE5"/>
    <w:rsid w:val="009354FD"/>
    <w:rsid w:val="00973113"/>
    <w:rsid w:val="009C135D"/>
    <w:rsid w:val="009D4595"/>
    <w:rsid w:val="009F5ACC"/>
    <w:rsid w:val="00A10617"/>
    <w:rsid w:val="00A556EA"/>
    <w:rsid w:val="00A6137C"/>
    <w:rsid w:val="00AB0C1F"/>
    <w:rsid w:val="00B11453"/>
    <w:rsid w:val="00B42B3C"/>
    <w:rsid w:val="00B85CA1"/>
    <w:rsid w:val="00BA52EE"/>
    <w:rsid w:val="00BE037B"/>
    <w:rsid w:val="00C05D0F"/>
    <w:rsid w:val="00C20516"/>
    <w:rsid w:val="00C21CEC"/>
    <w:rsid w:val="00C27E4F"/>
    <w:rsid w:val="00C314B4"/>
    <w:rsid w:val="00C37174"/>
    <w:rsid w:val="00C37FF5"/>
    <w:rsid w:val="00C64345"/>
    <w:rsid w:val="00C70D4A"/>
    <w:rsid w:val="00CD2BA0"/>
    <w:rsid w:val="00CD7AC1"/>
    <w:rsid w:val="00CE275E"/>
    <w:rsid w:val="00D457E1"/>
    <w:rsid w:val="00D65586"/>
    <w:rsid w:val="00D813B7"/>
    <w:rsid w:val="00DD0BF0"/>
    <w:rsid w:val="00DD2933"/>
    <w:rsid w:val="00DF1DD3"/>
    <w:rsid w:val="00E53A0F"/>
    <w:rsid w:val="00E74A87"/>
    <w:rsid w:val="00EB0679"/>
    <w:rsid w:val="00ED717E"/>
    <w:rsid w:val="00F42163"/>
    <w:rsid w:val="00F52967"/>
    <w:rsid w:val="00F56A60"/>
    <w:rsid w:val="00F573E1"/>
    <w:rsid w:val="00F605A0"/>
    <w:rsid w:val="00F80B08"/>
    <w:rsid w:val="00FA7079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5586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5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5586"/>
  </w:style>
  <w:style w:type="paragraph" w:styleId="stbilgi">
    <w:name w:val="header"/>
    <w:basedOn w:val="Normal"/>
    <w:link w:val="stbilgiChar"/>
    <w:uiPriority w:val="99"/>
    <w:unhideWhenUsed/>
    <w:rsid w:val="00D655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558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655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558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9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34C8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4C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34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5586"/>
    <w:pPr>
      <w:widowControl w:val="0"/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5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5586"/>
  </w:style>
  <w:style w:type="paragraph" w:styleId="stbilgi">
    <w:name w:val="header"/>
    <w:basedOn w:val="Normal"/>
    <w:link w:val="stbilgiChar"/>
    <w:uiPriority w:val="99"/>
    <w:unhideWhenUsed/>
    <w:rsid w:val="00D655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558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655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558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9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9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5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34C8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4C8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34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B527FFAF244B088B9BB627F1BD18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4DBCA-6D4F-4680-BC19-92DCACD4DAF5}"/>
      </w:docPartPr>
      <w:docPartBody>
        <w:p w:rsidR="009C78AA" w:rsidRDefault="001930CD" w:rsidP="001930CD">
          <w:pPr>
            <w:pStyle w:val="0FB527FFAF244B088B9BB627F1BD18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30CD"/>
    <w:rsid w:val="000D15D6"/>
    <w:rsid w:val="001930CD"/>
    <w:rsid w:val="002D1881"/>
    <w:rsid w:val="003375FE"/>
    <w:rsid w:val="005E7F75"/>
    <w:rsid w:val="00604B19"/>
    <w:rsid w:val="007308E6"/>
    <w:rsid w:val="008322A1"/>
    <w:rsid w:val="009C78AA"/>
    <w:rsid w:val="00D6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FB527FFAF244B088B9BB627F1BD18D5">
    <w:name w:val="0FB527FFAF244B088B9BB627F1BD18D5"/>
    <w:rsid w:val="001930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FDE8-7ACF-4D2F-8A91-95E77FE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ECİK ŞEYH EDEBALİ ÜNİVERSİTESİ                                                                                                                                     2017 YILI YURTDIŞI YABANCI DİL DESTEK FAALİYETİ ÖN BAŞVURU FORMU</vt:lpstr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ECİK ŞEYH EDEBALİ ÜNİVERSİTESİ                                                                                                                                     2017 YILI YURTDIŞI YABANCI DİL DESTEK FAALİYETİ ÖN BAŞVURU FORMU</dc:title>
  <dc:creator>Cm</dc:creator>
  <cp:lastModifiedBy>W7</cp:lastModifiedBy>
  <cp:revision>2</cp:revision>
  <cp:lastPrinted>2015-03-10T16:22:00Z</cp:lastPrinted>
  <dcterms:created xsi:type="dcterms:W3CDTF">2016-12-15T19:28:00Z</dcterms:created>
  <dcterms:modified xsi:type="dcterms:W3CDTF">2016-12-15T19:28:00Z</dcterms:modified>
</cp:coreProperties>
</file>